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5F14D" w14:textId="77777777" w:rsidR="00FC5371" w:rsidRPr="00FC5371" w:rsidRDefault="00FC5371" w:rsidP="00FC5371"/>
    <w:p w14:paraId="6FC6D4B6" w14:textId="10D3ED16" w:rsidR="00FC5371" w:rsidRPr="00FC5371" w:rsidRDefault="00FC5371" w:rsidP="00FC5371">
      <w:r w:rsidRPr="00FC5371">
        <w:t>Vorstand des Vereins</w:t>
      </w:r>
      <w:r>
        <w:br/>
      </w:r>
      <w:r w:rsidRPr="00FC5371">
        <w:t xml:space="preserve">Büro für </w:t>
      </w:r>
      <w:r w:rsidR="00F96263">
        <w:t>f</w:t>
      </w:r>
      <w:r w:rsidR="00F96263" w:rsidRPr="00FC5371">
        <w:t xml:space="preserve">reie </w:t>
      </w:r>
      <w:r w:rsidRPr="00FC5371">
        <w:t xml:space="preserve">Kultur- und Jugendarbeit e.V. </w:t>
      </w:r>
      <w:r>
        <w:br/>
      </w:r>
      <w:r w:rsidR="00261038">
        <w:t>Schweizer Str. 32</w:t>
      </w:r>
      <w:r w:rsidRPr="00FC5371">
        <w:t xml:space="preserve"> </w:t>
      </w:r>
    </w:p>
    <w:p w14:paraId="39DB3DBB" w14:textId="3ADE1974" w:rsidR="00FC5371" w:rsidRDefault="00261038" w:rsidP="00FC5371">
      <w:r>
        <w:t>0106</w:t>
      </w:r>
      <w:r w:rsidR="00FC5371" w:rsidRPr="00FC5371">
        <w:t xml:space="preserve">9 Dresden </w:t>
      </w:r>
    </w:p>
    <w:p w14:paraId="2ADC1344" w14:textId="77777777" w:rsidR="00DB0606" w:rsidRPr="00FC5371" w:rsidRDefault="00DB0606" w:rsidP="00FC5371">
      <w:pPr>
        <w:rPr>
          <w:rFonts w:cs="Times"/>
        </w:rPr>
      </w:pPr>
    </w:p>
    <w:p w14:paraId="57DBD37F" w14:textId="2CA5FF0F" w:rsidR="00FC5371" w:rsidRPr="00616970" w:rsidRDefault="00616970" w:rsidP="00FC5371">
      <w:pPr>
        <w:rPr>
          <w:rFonts w:cs="Times"/>
          <w:b/>
        </w:rPr>
      </w:pPr>
      <w:r>
        <w:rPr>
          <w:b/>
        </w:rPr>
        <w:t>Hiermit beantrage</w:t>
      </w:r>
      <w:r w:rsidR="00472F03">
        <w:rPr>
          <w:b/>
        </w:rPr>
        <w:t>n wir</w:t>
      </w:r>
      <w:r>
        <w:rPr>
          <w:b/>
        </w:rPr>
        <w:t xml:space="preserve"> </w:t>
      </w:r>
      <w:r w:rsidR="00472F03">
        <w:rPr>
          <w:b/>
        </w:rPr>
        <w:t>die</w:t>
      </w:r>
      <w:r>
        <w:rPr>
          <w:b/>
        </w:rPr>
        <w:t xml:space="preserve"> </w:t>
      </w:r>
      <w:r w:rsidR="00FC5371" w:rsidRPr="00616970">
        <w:rPr>
          <w:b/>
        </w:rPr>
        <w:t xml:space="preserve">Aufnahme in den Verein „Büro für freie Kultur- und Jugendarbeit e.V.“ (Kulturbüro Dresden) als ordentliches Mitglied. </w:t>
      </w:r>
    </w:p>
    <w:p w14:paraId="274D8708" w14:textId="0D064B65" w:rsidR="00FC5371" w:rsidRDefault="00616970" w:rsidP="00FC5371">
      <w:r>
        <w:t>Verein</w:t>
      </w:r>
      <w:r w:rsidR="00FC5371">
        <w:t>:</w:t>
      </w:r>
      <w:r w:rsidR="00B16F55">
        <w:t xml:space="preserve"> </w:t>
      </w:r>
      <w:r w:rsidR="00B16F55" w:rsidRPr="00692D09">
        <w:rPr>
          <w:color w:val="262626" w:themeColor="text1" w:themeTint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6F55" w:rsidRPr="00692D09">
        <w:rPr>
          <w:color w:val="262626" w:themeColor="text1" w:themeTint="D9"/>
        </w:rPr>
        <w:instrText xml:space="preserve"> FORMTEXT </w:instrText>
      </w:r>
      <w:r w:rsidR="00B16F55" w:rsidRPr="00692D09">
        <w:rPr>
          <w:color w:val="262626" w:themeColor="text1" w:themeTint="D9"/>
        </w:rPr>
      </w:r>
      <w:r w:rsidR="00B16F55" w:rsidRPr="00692D09">
        <w:rPr>
          <w:color w:val="262626" w:themeColor="text1" w:themeTint="D9"/>
        </w:rPr>
        <w:fldChar w:fldCharType="separate"/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color w:val="262626" w:themeColor="text1" w:themeTint="D9"/>
        </w:rPr>
        <w:fldChar w:fldCharType="end"/>
      </w:r>
      <w:bookmarkEnd w:id="0"/>
    </w:p>
    <w:p w14:paraId="6441F3DA" w14:textId="4688C4B5" w:rsidR="00FC5371" w:rsidRDefault="00FC5371" w:rsidP="00FC5371">
      <w:r>
        <w:t>Ansprechpartner</w:t>
      </w:r>
      <w:r w:rsidR="00261038">
        <w:t>*</w:t>
      </w:r>
      <w:r w:rsidR="001E38B3">
        <w:t>in</w:t>
      </w:r>
      <w:r w:rsidR="00B16F55">
        <w:t xml:space="preserve">: </w:t>
      </w:r>
      <w:r w:rsidR="00B16F55" w:rsidRPr="00692D09">
        <w:rPr>
          <w:color w:val="262626" w:themeColor="text1" w:themeTint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16F55" w:rsidRPr="00692D09">
        <w:rPr>
          <w:color w:val="262626" w:themeColor="text1" w:themeTint="D9"/>
        </w:rPr>
        <w:instrText xml:space="preserve"> FORMTEXT </w:instrText>
      </w:r>
      <w:r w:rsidR="00B16F55" w:rsidRPr="00692D09">
        <w:rPr>
          <w:color w:val="262626" w:themeColor="text1" w:themeTint="D9"/>
        </w:rPr>
      </w:r>
      <w:r w:rsidR="00B16F55" w:rsidRPr="00692D09">
        <w:rPr>
          <w:color w:val="262626" w:themeColor="text1" w:themeTint="D9"/>
        </w:rPr>
        <w:fldChar w:fldCharType="separate"/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color w:val="262626" w:themeColor="text1" w:themeTint="D9"/>
        </w:rPr>
        <w:fldChar w:fldCharType="end"/>
      </w:r>
      <w:bookmarkEnd w:id="1"/>
    </w:p>
    <w:p w14:paraId="5134EA01" w14:textId="5923EB5F" w:rsidR="00FC5371" w:rsidRDefault="00FC5371" w:rsidP="00FC5371">
      <w:r w:rsidRPr="00FC5371">
        <w:t>Straße</w:t>
      </w:r>
      <w:r>
        <w:t>:</w:t>
      </w:r>
      <w:r w:rsidR="00B16F55">
        <w:t xml:space="preserve"> </w:t>
      </w:r>
      <w:r w:rsidR="00B16F55" w:rsidRPr="00692D09">
        <w:rPr>
          <w:color w:val="262626" w:themeColor="text1" w:themeTint="D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16F55" w:rsidRPr="00692D09">
        <w:rPr>
          <w:color w:val="262626" w:themeColor="text1" w:themeTint="D9"/>
        </w:rPr>
        <w:instrText xml:space="preserve"> FORMTEXT </w:instrText>
      </w:r>
      <w:r w:rsidR="00B16F55" w:rsidRPr="00692D09">
        <w:rPr>
          <w:color w:val="262626" w:themeColor="text1" w:themeTint="D9"/>
        </w:rPr>
      </w:r>
      <w:r w:rsidR="00B16F55" w:rsidRPr="00692D09">
        <w:rPr>
          <w:color w:val="262626" w:themeColor="text1" w:themeTint="D9"/>
        </w:rPr>
        <w:fldChar w:fldCharType="separate"/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noProof/>
          <w:color w:val="262626" w:themeColor="text1" w:themeTint="D9"/>
        </w:rPr>
        <w:t> </w:t>
      </w:r>
      <w:r w:rsidR="00B16F55" w:rsidRPr="00692D09">
        <w:rPr>
          <w:color w:val="262626" w:themeColor="text1" w:themeTint="D9"/>
        </w:rPr>
        <w:fldChar w:fldCharType="end"/>
      </w:r>
      <w:bookmarkEnd w:id="2"/>
    </w:p>
    <w:p w14:paraId="76021335" w14:textId="16A01B84" w:rsidR="00FC5371" w:rsidRPr="0056312A" w:rsidRDefault="00FC5371" w:rsidP="00FC5371">
      <w:pPr>
        <w:rPr>
          <w:color w:val="D9D9D9"/>
        </w:rPr>
      </w:pPr>
      <w:r w:rsidRPr="00FC5371">
        <w:t>PLZ/</w:t>
      </w:r>
      <w:r w:rsidR="00F96263">
        <w:t xml:space="preserve"> </w:t>
      </w:r>
      <w:r w:rsidRPr="00FC5371">
        <w:t>Ort</w:t>
      </w:r>
      <w:r w:rsidR="00B16F55">
        <w:t xml:space="preserve">: </w:t>
      </w:r>
      <w:r w:rsidR="00B16F55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16F55">
        <w:instrText xml:space="preserve"> FORMTEXT </w:instrText>
      </w:r>
      <w:r w:rsidR="00B16F55">
        <w:fldChar w:fldCharType="separate"/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fldChar w:fldCharType="end"/>
      </w:r>
      <w:bookmarkEnd w:id="3"/>
    </w:p>
    <w:p w14:paraId="6A4490F5" w14:textId="4E247395" w:rsidR="00FC5371" w:rsidRDefault="00616970" w:rsidP="00FC5371">
      <w:r>
        <w:t>E-M</w:t>
      </w:r>
      <w:r w:rsidR="00B16F55">
        <w:t xml:space="preserve">ail: </w:t>
      </w:r>
      <w:r w:rsidR="00B16F55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16F55">
        <w:instrText xml:space="preserve"> FORMTEXT </w:instrText>
      </w:r>
      <w:r w:rsidR="00B16F55">
        <w:fldChar w:fldCharType="separate"/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rPr>
          <w:noProof/>
        </w:rPr>
        <w:t> </w:t>
      </w:r>
      <w:r w:rsidR="00B16F55">
        <w:fldChar w:fldCharType="end"/>
      </w:r>
      <w:bookmarkEnd w:id="4"/>
    </w:p>
    <w:p w14:paraId="6379E483" w14:textId="5980FDE6" w:rsidR="00FC5371" w:rsidRPr="00FC5371" w:rsidRDefault="00616970" w:rsidP="00FC5371">
      <w:pPr>
        <w:rPr>
          <w:rFonts w:cs="Times"/>
        </w:rPr>
      </w:pPr>
      <w:r>
        <w:t>Telefon</w:t>
      </w:r>
      <w:r w:rsidR="00B16F55">
        <w:t xml:space="preserve">: </w:t>
      </w:r>
      <w:r w:rsidR="000B50A3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0B50A3">
        <w:instrText xml:space="preserve"> FORMTEXT </w:instrText>
      </w:r>
      <w:r w:rsidR="000B50A3">
        <w:fldChar w:fldCharType="separate"/>
      </w:r>
      <w:r w:rsidR="000B50A3">
        <w:rPr>
          <w:noProof/>
        </w:rPr>
        <w:t> </w:t>
      </w:r>
      <w:r w:rsidR="000B50A3">
        <w:rPr>
          <w:noProof/>
        </w:rPr>
        <w:t> </w:t>
      </w:r>
      <w:r w:rsidR="000B50A3">
        <w:rPr>
          <w:noProof/>
        </w:rPr>
        <w:t> </w:t>
      </w:r>
      <w:r w:rsidR="000B50A3">
        <w:rPr>
          <w:noProof/>
        </w:rPr>
        <w:t> </w:t>
      </w:r>
      <w:r w:rsidR="000B50A3">
        <w:rPr>
          <w:noProof/>
        </w:rPr>
        <w:t> </w:t>
      </w:r>
      <w:r w:rsidR="000B50A3">
        <w:fldChar w:fldCharType="end"/>
      </w:r>
      <w:bookmarkEnd w:id="5"/>
    </w:p>
    <w:p w14:paraId="564069CD" w14:textId="17786C30" w:rsidR="00FC5371" w:rsidRPr="00616970" w:rsidRDefault="00FC5371" w:rsidP="00FC5371">
      <w:pPr>
        <w:rPr>
          <w:rFonts w:cs="Times"/>
          <w:b/>
        </w:rPr>
      </w:pPr>
      <w:r w:rsidRPr="00616970">
        <w:rPr>
          <w:b/>
        </w:rPr>
        <w:t xml:space="preserve">Jahresbeitrag: </w:t>
      </w:r>
      <w:r w:rsidR="00B16F55" w:rsidRPr="00616970">
        <w:rPr>
          <w:b/>
        </w:rPr>
        <w:tab/>
        <w:t>30,00 €</w:t>
      </w:r>
    </w:p>
    <w:p w14:paraId="4F03EE8B" w14:textId="618718C3" w:rsidR="00616970" w:rsidRDefault="00472F03" w:rsidP="00FC53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E0DC" wp14:editId="64C802EA">
                <wp:simplePos x="0" y="0"/>
                <wp:positionH relativeFrom="column">
                  <wp:posOffset>65405</wp:posOffset>
                </wp:positionH>
                <wp:positionV relativeFrom="paragraph">
                  <wp:posOffset>110490</wp:posOffset>
                </wp:positionV>
                <wp:extent cx="5715000" cy="0"/>
                <wp:effectExtent l="0" t="0" r="2540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32FF9" id="Gerade Verbindu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" strokecolor="gray [1629]"/>
            </w:pict>
          </mc:Fallback>
        </mc:AlternateContent>
      </w:r>
    </w:p>
    <w:p w14:paraId="0027D31D" w14:textId="77DF88D3" w:rsidR="00DB0606" w:rsidRDefault="00331A4A" w:rsidP="00FC5371">
      <w:r>
        <w:t>Wir wür</w:t>
      </w:r>
      <w:r w:rsidR="00616970">
        <w:t xml:space="preserve">den uns freuen etwas über </w:t>
      </w:r>
      <w:r w:rsidR="00F96263">
        <w:t xml:space="preserve">Ihre/ Eure </w:t>
      </w:r>
      <w:r>
        <w:t>Motivation zu erfahren:</w:t>
      </w:r>
    </w:p>
    <w:p w14:paraId="6C15001F" w14:textId="67A1AF2B" w:rsidR="00FC5371" w:rsidRDefault="00FC5371" w:rsidP="00FC5371">
      <w:pPr>
        <w:numPr>
          <w:ilvl w:val="0"/>
          <w:numId w:val="14"/>
        </w:numPr>
        <w:spacing w:before="0" w:after="0" w:line="240" w:lineRule="auto"/>
      </w:pPr>
      <w:r>
        <w:t xml:space="preserve">Warum </w:t>
      </w:r>
      <w:r w:rsidR="00172892">
        <w:t>möchten Sie/</w:t>
      </w:r>
      <w:r w:rsidR="00F96263">
        <w:t xml:space="preserve"> </w:t>
      </w:r>
      <w:r>
        <w:t>möchte</w:t>
      </w:r>
      <w:r w:rsidR="00172892">
        <w:t>t</w:t>
      </w:r>
      <w:r>
        <w:t xml:space="preserve"> Ihr Mitglied im Kulturbüro Dresden werden?</w:t>
      </w:r>
    </w:p>
    <w:p w14:paraId="7CB299C1" w14:textId="77777777" w:rsidR="00FC5371" w:rsidRDefault="00FC5371" w:rsidP="00FC5371">
      <w:pPr>
        <w:spacing w:before="0" w:after="0" w:line="240" w:lineRule="auto"/>
        <w:ind w:left="823"/>
      </w:pPr>
    </w:p>
    <w:p w14:paraId="5485BCBB" w14:textId="32EC5387" w:rsidR="00FC5371" w:rsidRPr="0056312A" w:rsidRDefault="00331A4A" w:rsidP="00FC5371">
      <w:pPr>
        <w:spacing w:before="0" w:after="0" w:line="240" w:lineRule="auto"/>
        <w:ind w:left="823"/>
        <w:rPr>
          <w:color w:val="D9D9D9"/>
        </w:rPr>
      </w:pPr>
      <w:r>
        <w:rPr>
          <w:color w:val="D9D9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color w:val="D9D9D9"/>
        </w:rPr>
        <w:instrText xml:space="preserve"> FORMTEXT </w:instrText>
      </w:r>
      <w:r>
        <w:rPr>
          <w:color w:val="D9D9D9"/>
        </w:rPr>
      </w:r>
      <w:r>
        <w:rPr>
          <w:color w:val="D9D9D9"/>
        </w:rPr>
        <w:fldChar w:fldCharType="separate"/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color w:val="D9D9D9"/>
        </w:rPr>
        <w:fldChar w:fldCharType="end"/>
      </w:r>
      <w:bookmarkEnd w:id="6"/>
    </w:p>
    <w:p w14:paraId="29A63D28" w14:textId="77777777" w:rsidR="00DB0606" w:rsidRDefault="00DB0606" w:rsidP="00FC5371">
      <w:pPr>
        <w:spacing w:before="0" w:after="0" w:line="240" w:lineRule="auto"/>
        <w:ind w:left="823"/>
      </w:pPr>
    </w:p>
    <w:p w14:paraId="6984FE99" w14:textId="40CA05CC" w:rsidR="00FC5371" w:rsidRDefault="00FC5371" w:rsidP="00FC5371">
      <w:pPr>
        <w:numPr>
          <w:ilvl w:val="0"/>
          <w:numId w:val="14"/>
        </w:numPr>
        <w:spacing w:before="0" w:after="0" w:line="240" w:lineRule="auto"/>
      </w:pPr>
      <w:r>
        <w:t>Was wünscht oder erwartet Ihr</w:t>
      </w:r>
      <w:r w:rsidR="00172892">
        <w:t>/</w:t>
      </w:r>
      <w:r w:rsidR="00F96263">
        <w:t xml:space="preserve"> </w:t>
      </w:r>
      <w:r w:rsidR="00172892">
        <w:t>Dein</w:t>
      </w:r>
      <w:r>
        <w:t xml:space="preserve"> Verein von der Mitgliedschaft im Kulturbüro Dresden?</w:t>
      </w:r>
    </w:p>
    <w:p w14:paraId="2E280FF8" w14:textId="77777777" w:rsidR="00FC5371" w:rsidRDefault="00FC5371" w:rsidP="00FC5371">
      <w:pPr>
        <w:spacing w:before="0" w:after="0" w:line="240" w:lineRule="auto"/>
        <w:ind w:left="823"/>
      </w:pPr>
    </w:p>
    <w:p w14:paraId="3B70DA79" w14:textId="131577DF" w:rsidR="00FC5371" w:rsidRDefault="00331A4A" w:rsidP="00FC5371">
      <w:pPr>
        <w:spacing w:before="0" w:after="0" w:line="240" w:lineRule="auto"/>
        <w:ind w:left="823"/>
      </w:pPr>
      <w:r>
        <w:rPr>
          <w:color w:val="D9D9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color w:val="D9D9D9"/>
        </w:rPr>
        <w:instrText xml:space="preserve"> FORMTEXT </w:instrText>
      </w:r>
      <w:r>
        <w:rPr>
          <w:color w:val="D9D9D9"/>
        </w:rPr>
      </w:r>
      <w:r>
        <w:rPr>
          <w:color w:val="D9D9D9"/>
        </w:rPr>
        <w:fldChar w:fldCharType="separate"/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color w:val="D9D9D9"/>
        </w:rPr>
        <w:fldChar w:fldCharType="end"/>
      </w:r>
      <w:bookmarkEnd w:id="7"/>
    </w:p>
    <w:p w14:paraId="737A2AA5" w14:textId="214D42A5" w:rsidR="00FC5371" w:rsidRDefault="00FC5371" w:rsidP="00FC5371">
      <w:pPr>
        <w:numPr>
          <w:ilvl w:val="0"/>
          <w:numId w:val="14"/>
        </w:numPr>
        <w:spacing w:before="0" w:after="0" w:line="240" w:lineRule="auto"/>
      </w:pPr>
      <w:r>
        <w:t>Wie könnte sich Ihr</w:t>
      </w:r>
      <w:r w:rsidR="00172892">
        <w:t>/</w:t>
      </w:r>
      <w:r w:rsidR="00F96263">
        <w:t xml:space="preserve"> </w:t>
      </w:r>
      <w:r w:rsidR="00172892">
        <w:t>Dein</w:t>
      </w:r>
      <w:r>
        <w:t xml:space="preserve"> Verein in die Themenbereiche des Kulturbüros </w:t>
      </w:r>
      <w:r w:rsidR="00DB0606">
        <w:t>Dresden ein</w:t>
      </w:r>
      <w:r>
        <w:t xml:space="preserve">bringen? </w:t>
      </w:r>
    </w:p>
    <w:p w14:paraId="30C30237" w14:textId="77777777" w:rsidR="00FC5371" w:rsidRDefault="00FC5371" w:rsidP="00FC5371">
      <w:pPr>
        <w:spacing w:before="0" w:after="0" w:line="240" w:lineRule="auto"/>
        <w:ind w:left="823"/>
      </w:pPr>
    </w:p>
    <w:p w14:paraId="76AC4551" w14:textId="2659FFE8" w:rsidR="00FC5371" w:rsidRDefault="00331A4A" w:rsidP="00FC5371">
      <w:pPr>
        <w:spacing w:before="0" w:after="0" w:line="240" w:lineRule="auto"/>
        <w:ind w:left="823"/>
      </w:pPr>
      <w:r>
        <w:rPr>
          <w:color w:va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color w:val="D9D9D9"/>
        </w:rPr>
        <w:instrText xml:space="preserve"> FORMTEXT </w:instrText>
      </w:r>
      <w:r>
        <w:rPr>
          <w:color w:val="D9D9D9"/>
        </w:rPr>
      </w:r>
      <w:r>
        <w:rPr>
          <w:color w:val="D9D9D9"/>
        </w:rPr>
        <w:fldChar w:fldCharType="separate"/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noProof/>
          <w:color w:val="D9D9D9"/>
        </w:rPr>
        <w:t> </w:t>
      </w:r>
      <w:r>
        <w:rPr>
          <w:color w:val="D9D9D9"/>
        </w:rPr>
        <w:fldChar w:fldCharType="end"/>
      </w:r>
      <w:bookmarkEnd w:id="8"/>
    </w:p>
    <w:p w14:paraId="49EC1D40" w14:textId="49DFAA6C" w:rsidR="00FC5371" w:rsidRDefault="00FC5371" w:rsidP="00FC5371">
      <w:r>
        <w:t>Bitte legen Sie</w:t>
      </w:r>
      <w:r w:rsidR="00172892">
        <w:t>/</w:t>
      </w:r>
      <w:r w:rsidR="00F96263">
        <w:t xml:space="preserve"> </w:t>
      </w:r>
      <w:r w:rsidR="00172892">
        <w:t>legt</w:t>
      </w:r>
      <w:r w:rsidR="00096433">
        <w:t>,</w:t>
      </w:r>
      <w:r>
        <w:t xml:space="preserve"> sofern vorhanden, noch folgende Dinge bei: </w:t>
      </w:r>
    </w:p>
    <w:p w14:paraId="022AFE97" w14:textId="77777777" w:rsidR="00FC5371" w:rsidRDefault="00FC5371" w:rsidP="00FC5371">
      <w:pPr>
        <w:numPr>
          <w:ilvl w:val="0"/>
          <w:numId w:val="13"/>
        </w:numPr>
        <w:spacing w:before="0" w:after="0" w:line="240" w:lineRule="auto"/>
      </w:pPr>
      <w:r>
        <w:t>aktuelle Satzung</w:t>
      </w:r>
    </w:p>
    <w:p w14:paraId="46758E45" w14:textId="76AD3E5B" w:rsidR="00FC5371" w:rsidRDefault="00616970" w:rsidP="00FC5371">
      <w:pPr>
        <w:numPr>
          <w:ilvl w:val="0"/>
          <w:numId w:val="13"/>
        </w:numPr>
        <w:spacing w:before="0" w:after="0" w:line="240" w:lineRule="auto"/>
      </w:pPr>
      <w:r>
        <w:t>letzter Jahresbericht/</w:t>
      </w:r>
      <w:r w:rsidR="00F96263">
        <w:t xml:space="preserve"> </w:t>
      </w:r>
      <w:r w:rsidR="00FC5371">
        <w:t>Sachbericht</w:t>
      </w:r>
    </w:p>
    <w:p w14:paraId="26DFB560" w14:textId="77777777" w:rsidR="00FC5371" w:rsidRDefault="00FC5371" w:rsidP="00FC5371">
      <w:pPr>
        <w:numPr>
          <w:ilvl w:val="0"/>
          <w:numId w:val="13"/>
        </w:numPr>
        <w:spacing w:before="0" w:after="0" w:line="240" w:lineRule="auto"/>
      </w:pPr>
      <w:r>
        <w:t>Selbstdarstellung, Programmhefte o.ä.</w:t>
      </w:r>
    </w:p>
    <w:p w14:paraId="6F3DF937" w14:textId="77777777" w:rsidR="00FC5371" w:rsidRDefault="00FC5371" w:rsidP="00FC5371"/>
    <w:p w14:paraId="378EAEEA" w14:textId="6F3E13C1" w:rsidR="00FC5371" w:rsidRPr="00FC5371" w:rsidRDefault="00FC5371" w:rsidP="00FC5371">
      <w:pPr>
        <w:rPr>
          <w:rFonts w:cs="Times"/>
        </w:rPr>
      </w:pPr>
      <w:r w:rsidRPr="00FC5371">
        <w:t>Sie werden</w:t>
      </w:r>
      <w:r w:rsidR="00172892">
        <w:t>/</w:t>
      </w:r>
      <w:r w:rsidR="00F96263">
        <w:t xml:space="preserve"> </w:t>
      </w:r>
      <w:r w:rsidR="00172892">
        <w:t>Ihr werdet</w:t>
      </w:r>
      <w:r w:rsidRPr="00FC5371">
        <w:t xml:space="preserve"> über die Aufnahme in den Verein schriftlich </w:t>
      </w:r>
      <w:r w:rsidR="00172892">
        <w:t>informiert</w:t>
      </w:r>
      <w:r w:rsidRPr="00FC5371">
        <w:t xml:space="preserve">. </w:t>
      </w:r>
    </w:p>
    <w:p w14:paraId="77D90B44" w14:textId="2718A2E1" w:rsidR="00FC5371" w:rsidRPr="00FC5371" w:rsidRDefault="00FC5371" w:rsidP="00FC5371">
      <w:pPr>
        <w:rPr>
          <w:rFonts w:cs="Times"/>
        </w:rPr>
      </w:pPr>
      <w:r w:rsidRPr="00FC5371">
        <w:lastRenderedPageBreak/>
        <w:t>Wir bitten Sie</w:t>
      </w:r>
      <w:r w:rsidR="00172892">
        <w:t>/</w:t>
      </w:r>
      <w:r w:rsidR="00F96263">
        <w:t xml:space="preserve"> </w:t>
      </w:r>
      <w:r w:rsidR="00172892">
        <w:t>Dich</w:t>
      </w:r>
      <w:r w:rsidRPr="00FC5371">
        <w:t xml:space="preserve">, uns eine Einzugsermächtigung für den Jahresbeitrag </w:t>
      </w:r>
      <w:r w:rsidR="00F96263">
        <w:t xml:space="preserve">in Höhe </w:t>
      </w:r>
      <w:r w:rsidRPr="00FC5371">
        <w:t>von 30</w:t>
      </w:r>
      <w:r w:rsidR="00F96263">
        <w:t>,00</w:t>
      </w:r>
      <w:r w:rsidRPr="00FC5371">
        <w:t xml:space="preserve"> € mit beiliegender Vorlage zu erteilen. </w:t>
      </w:r>
    </w:p>
    <w:p w14:paraId="5C921BC0" w14:textId="41102154" w:rsidR="00FC5371" w:rsidRPr="00616970" w:rsidRDefault="00616970" w:rsidP="00FC5371">
      <w:r w:rsidRPr="00616970">
        <w:t>Wir versenden in unregelmäßigen Abständen Informationen über unsere Vereinstätigkeit</w:t>
      </w:r>
      <w:r w:rsidR="000B50A3">
        <w:t xml:space="preserve"> per E-Mail. Wir schicken diese</w:t>
      </w:r>
      <w:r w:rsidRPr="00616970">
        <w:t xml:space="preserve"> an die oben angegebene E-Mailadresse. Falls es aus Ihrem</w:t>
      </w:r>
      <w:r w:rsidR="00096433">
        <w:t>/ Deinem</w:t>
      </w:r>
      <w:r w:rsidRPr="00616970">
        <w:t xml:space="preserve"> Verein weitere Interessent</w:t>
      </w:r>
      <w:r w:rsidR="006A4F39">
        <w:t>*</w:t>
      </w:r>
      <w:bookmarkStart w:id="9" w:name="_GoBack"/>
      <w:bookmarkEnd w:id="9"/>
      <w:r w:rsidR="00F96263">
        <w:t>inn</w:t>
      </w:r>
      <w:r w:rsidRPr="00616970">
        <w:t>en gibt, bitte hier weitere E-Mailadressen angeben:</w:t>
      </w:r>
    </w:p>
    <w:p w14:paraId="458721C1" w14:textId="43787399" w:rsidR="00616970" w:rsidRDefault="00616970" w:rsidP="00FC5371">
      <w:pPr>
        <w:rPr>
          <w:b/>
        </w:rPr>
      </w:pP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14:paraId="06B70199" w14:textId="77777777" w:rsidR="00616970" w:rsidRDefault="00616970" w:rsidP="00FC5371">
      <w:pPr>
        <w:rPr>
          <w:b/>
        </w:rPr>
      </w:pPr>
    </w:p>
    <w:p w14:paraId="6C3F6BE4" w14:textId="0177E90C" w:rsidR="00DB0606" w:rsidRDefault="00FC5371" w:rsidP="00FC5371">
      <w:r w:rsidRPr="00FC5371">
        <w:t xml:space="preserve">Dresden, den: </w:t>
      </w:r>
      <w:r w:rsidR="00B16F55">
        <w:rPr>
          <w:color w:val="D9D9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16F55">
        <w:rPr>
          <w:color w:val="D9D9D9"/>
        </w:rPr>
        <w:instrText xml:space="preserve"> FORMTEXT </w:instrText>
      </w:r>
      <w:r w:rsidR="00B16F55">
        <w:rPr>
          <w:color w:val="D9D9D9"/>
        </w:rPr>
      </w:r>
      <w:r w:rsidR="00B16F55">
        <w:rPr>
          <w:color w:val="D9D9D9"/>
        </w:rPr>
        <w:fldChar w:fldCharType="separate"/>
      </w:r>
      <w:r w:rsidR="00B16F55">
        <w:rPr>
          <w:noProof/>
          <w:color w:val="D9D9D9"/>
        </w:rPr>
        <w:t> </w:t>
      </w:r>
      <w:r w:rsidR="00B16F55">
        <w:rPr>
          <w:noProof/>
          <w:color w:val="D9D9D9"/>
        </w:rPr>
        <w:t> </w:t>
      </w:r>
      <w:r w:rsidR="00B16F55">
        <w:rPr>
          <w:noProof/>
          <w:color w:val="D9D9D9"/>
        </w:rPr>
        <w:t> </w:t>
      </w:r>
      <w:r w:rsidR="00B16F55">
        <w:rPr>
          <w:noProof/>
          <w:color w:val="D9D9D9"/>
        </w:rPr>
        <w:t> </w:t>
      </w:r>
      <w:r w:rsidR="00B16F55">
        <w:rPr>
          <w:noProof/>
          <w:color w:val="D9D9D9"/>
        </w:rPr>
        <w:t> </w:t>
      </w:r>
      <w:r w:rsidR="00B16F55">
        <w:rPr>
          <w:color w:val="D9D9D9"/>
        </w:rPr>
        <w:fldChar w:fldCharType="end"/>
      </w:r>
      <w:bookmarkEnd w:id="11"/>
    </w:p>
    <w:p w14:paraId="581AED2F" w14:textId="77777777" w:rsidR="00DB0606" w:rsidRDefault="00DB0606" w:rsidP="00FC5371"/>
    <w:p w14:paraId="1C09F885" w14:textId="77777777" w:rsidR="00FC5371" w:rsidRPr="00FC5371" w:rsidRDefault="00FC5371" w:rsidP="00FC5371">
      <w:r>
        <w:t xml:space="preserve">Rechtsverbindliche Unterschrift(en): </w:t>
      </w:r>
      <w:r w:rsidRPr="0056312A">
        <w:rPr>
          <w:color w:val="D9D9D9"/>
        </w:rPr>
        <w:t>____________________________</w:t>
      </w:r>
      <w:r w:rsidR="00DB0606" w:rsidRPr="0056312A">
        <w:rPr>
          <w:color w:val="D9D9D9"/>
        </w:rPr>
        <w:t>___________________________________________</w:t>
      </w:r>
    </w:p>
    <w:p w14:paraId="458FD4FE" w14:textId="77777777" w:rsidR="00FC5371" w:rsidRPr="00FC5371" w:rsidRDefault="00FC5371" w:rsidP="00DB0606"/>
    <w:sectPr w:rsidR="00FC5371" w:rsidRPr="00FC5371" w:rsidSect="00FF247E">
      <w:headerReference w:type="even" r:id="rId8"/>
      <w:headerReference w:type="default" r:id="rId9"/>
      <w:footerReference w:type="default" r:id="rId10"/>
      <w:pgSz w:w="11906" w:h="16838"/>
      <w:pgMar w:top="2410" w:right="1418" w:bottom="2268" w:left="1418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DA586" w14:textId="77777777" w:rsidR="00E87E53" w:rsidRDefault="00E87E53" w:rsidP="007574A6">
      <w:pPr>
        <w:spacing w:line="240" w:lineRule="auto"/>
      </w:pPr>
      <w:r>
        <w:separator/>
      </w:r>
    </w:p>
    <w:p w14:paraId="67C3E3A3" w14:textId="77777777" w:rsidR="00E87E53" w:rsidRDefault="00E87E53"/>
  </w:endnote>
  <w:endnote w:type="continuationSeparator" w:id="0">
    <w:p w14:paraId="78FFFD48" w14:textId="77777777" w:rsidR="00E87E53" w:rsidRDefault="00E87E53" w:rsidP="007574A6">
      <w:pPr>
        <w:spacing w:line="240" w:lineRule="auto"/>
      </w:pPr>
      <w:r>
        <w:continuationSeparator/>
      </w:r>
    </w:p>
    <w:p w14:paraId="0FA4BC5A" w14:textId="77777777" w:rsidR="00E87E53" w:rsidRDefault="00E87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auto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6AA6" w14:textId="77777777" w:rsidR="00472F03" w:rsidRPr="005A4256" w:rsidRDefault="00472F03" w:rsidP="00FF247E">
    <w:pPr>
      <w:pStyle w:val="Kopfzeile"/>
      <w:tabs>
        <w:tab w:val="clear" w:pos="9072"/>
        <w:tab w:val="right" w:pos="7655"/>
      </w:tabs>
      <w:ind w:right="1417"/>
      <w:rPr>
        <w:rStyle w:val="CoporateDesign1Zchn"/>
        <w:rFonts w:ascii="PT Sans" w:hAnsi="PT Sans"/>
        <w:sz w:val="16"/>
        <w:szCs w:val="16"/>
      </w:rPr>
    </w:pPr>
  </w:p>
  <w:p w14:paraId="041724EC" w14:textId="77777777" w:rsidR="00472F03" w:rsidRPr="005A4256" w:rsidRDefault="00472F03" w:rsidP="00FF247E">
    <w:pPr>
      <w:pStyle w:val="Kopfzeile"/>
      <w:tabs>
        <w:tab w:val="clear" w:pos="4536"/>
        <w:tab w:val="clear" w:pos="9072"/>
        <w:tab w:val="left" w:pos="2523"/>
        <w:tab w:val="left" w:pos="5670"/>
      </w:tabs>
      <w:ind w:right="1417"/>
      <w:rPr>
        <w:color w:val="808080"/>
        <w:szCs w:val="16"/>
      </w:rPr>
    </w:pPr>
    <w:r>
      <w:rPr>
        <w:noProof/>
        <w:color w:val="808080"/>
        <w:szCs w:val="16"/>
      </w:rPr>
      <w:drawing>
        <wp:anchor distT="0" distB="0" distL="114300" distR="114300" simplePos="0" relativeHeight="251658240" behindDoc="1" locked="0" layoutInCell="1" allowOverlap="1" wp14:anchorId="4AAAE069" wp14:editId="186FE8CD">
          <wp:simplePos x="0" y="0"/>
          <wp:positionH relativeFrom="column">
            <wp:posOffset>-914400</wp:posOffset>
          </wp:positionH>
          <wp:positionV relativeFrom="page">
            <wp:posOffset>9418955</wp:posOffset>
          </wp:positionV>
          <wp:extent cx="7543800" cy="787400"/>
          <wp:effectExtent l="0" t="0" r="0" b="0"/>
          <wp:wrapNone/>
          <wp:docPr id="8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01135" w14:textId="77777777" w:rsidR="00472F03" w:rsidRPr="005A4256" w:rsidRDefault="00472F03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</w:r>
    <w:r w:rsidRPr="005A4256">
      <w:tab/>
      <w:t>Spendenkonto</w:t>
    </w:r>
    <w:r>
      <w:t>:</w:t>
    </w:r>
  </w:p>
  <w:p w14:paraId="42D0DCD2" w14:textId="77777777" w:rsidR="00472F03" w:rsidRPr="005A4256" w:rsidRDefault="00472F03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</w:r>
    <w:r w:rsidRPr="005A4256">
      <w:tab/>
      <w:t>Bank für Sozialwesen</w:t>
    </w:r>
  </w:p>
  <w:p w14:paraId="61B43177" w14:textId="64B61552" w:rsidR="00472F03" w:rsidRPr="005A4256" w:rsidRDefault="00472F03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  <w:t xml:space="preserve">Tel: 0351 </w:t>
    </w:r>
    <w:r w:rsidR="00261038">
      <w:t>407 662 40</w:t>
    </w:r>
    <w:r w:rsidRPr="005A4256">
      <w:tab/>
      <w:t>IBAN: DE54850205000003600704</w:t>
    </w:r>
  </w:p>
  <w:p w14:paraId="58DA7F84" w14:textId="39F2EE5F" w:rsidR="00472F03" w:rsidRPr="005A4256" w:rsidRDefault="00472F03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 w:rsidRPr="005A4256">
      <w:tab/>
      <w:t xml:space="preserve">Mail: </w:t>
    </w:r>
    <w:r w:rsidRPr="00FF247E">
      <w:rPr>
        <w:szCs w:val="16"/>
      </w:rPr>
      <w:t>info@kulturbuero-dresden.de</w:t>
    </w:r>
    <w:r w:rsidRPr="005A4256">
      <w:tab/>
      <w:t>BIC: BFSWDE33DR</w:t>
    </w:r>
    <w:r w:rsidR="00261038">
      <w:t>E</w:t>
    </w:r>
  </w:p>
  <w:p w14:paraId="515ACA43" w14:textId="77777777" w:rsidR="00472F03" w:rsidRPr="005A4256" w:rsidRDefault="00472F03" w:rsidP="00FF247E">
    <w:pPr>
      <w:pStyle w:val="Fuzeile"/>
      <w:tabs>
        <w:tab w:val="clear" w:pos="4536"/>
        <w:tab w:val="clear" w:pos="9072"/>
        <w:tab w:val="left" w:pos="2523"/>
        <w:tab w:val="left" w:pos="5670"/>
      </w:tabs>
      <w:rPr>
        <w:sz w:val="8"/>
        <w:szCs w:val="8"/>
      </w:rPr>
    </w:pPr>
  </w:p>
  <w:p w14:paraId="230E47FB" w14:textId="765DEEFA" w:rsidR="00472F03" w:rsidRPr="005A4256" w:rsidRDefault="005F0DE9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>
      <w:t>Schweizer Straße 32</w:t>
    </w:r>
    <w:r>
      <w:tab/>
    </w:r>
    <w:r w:rsidR="00472F03" w:rsidRPr="005A4256">
      <w:t>www.kulturbuero-dresden.de</w:t>
    </w:r>
    <w:r w:rsidR="00472F03" w:rsidRPr="005A4256">
      <w:tab/>
      <w:t>Gefördert durch das Jugendamt und das Amt</w:t>
    </w:r>
  </w:p>
  <w:p w14:paraId="75EC2147" w14:textId="5063E050" w:rsidR="00472F03" w:rsidRPr="005A4256" w:rsidRDefault="005F0DE9" w:rsidP="00FF247E">
    <w:pPr>
      <w:pStyle w:val="Fuzeile"/>
      <w:tabs>
        <w:tab w:val="clear" w:pos="4536"/>
        <w:tab w:val="clear" w:pos="9072"/>
        <w:tab w:val="left" w:pos="2523"/>
        <w:tab w:val="left" w:pos="5670"/>
      </w:tabs>
    </w:pPr>
    <w:r>
      <w:t>01069</w:t>
    </w:r>
    <w:r w:rsidR="00472F03" w:rsidRPr="005A4256">
      <w:t xml:space="preserve"> Dresden</w:t>
    </w:r>
    <w:r w:rsidR="00472F03" w:rsidRPr="005A4256">
      <w:tab/>
      <w:t>www.facebook.com/kulturbueroDD</w:t>
    </w:r>
    <w:r w:rsidR="00472F03" w:rsidRPr="005A4256">
      <w:tab/>
      <w:t xml:space="preserve">für Kultur- und Denkmalschutz der Stadt Dresd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985D" w14:textId="77777777" w:rsidR="00E87E53" w:rsidRDefault="00E87E53" w:rsidP="007574A6">
      <w:pPr>
        <w:spacing w:line="240" w:lineRule="auto"/>
      </w:pPr>
      <w:r>
        <w:separator/>
      </w:r>
    </w:p>
    <w:p w14:paraId="103EEBC0" w14:textId="77777777" w:rsidR="00E87E53" w:rsidRDefault="00E87E53"/>
  </w:footnote>
  <w:footnote w:type="continuationSeparator" w:id="0">
    <w:p w14:paraId="298F2B6D" w14:textId="77777777" w:rsidR="00E87E53" w:rsidRDefault="00E87E53" w:rsidP="007574A6">
      <w:pPr>
        <w:spacing w:line="240" w:lineRule="auto"/>
      </w:pPr>
      <w:r>
        <w:continuationSeparator/>
      </w:r>
    </w:p>
    <w:p w14:paraId="7481C884" w14:textId="77777777" w:rsidR="00E87E53" w:rsidRDefault="00E87E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8630" w14:textId="77777777" w:rsidR="00472F03" w:rsidRDefault="00472F03">
    <w:pPr>
      <w:pStyle w:val="Kopfzeile"/>
    </w:pPr>
  </w:p>
  <w:p w14:paraId="681CA711" w14:textId="77777777" w:rsidR="00472F03" w:rsidRDefault="00472F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ED30" w14:textId="77777777" w:rsidR="00472F03" w:rsidRPr="00B32AF9" w:rsidRDefault="00472F03" w:rsidP="00464FB0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90F2D0E" wp14:editId="6640452E">
          <wp:simplePos x="0" y="0"/>
          <wp:positionH relativeFrom="column">
            <wp:posOffset>-914400</wp:posOffset>
          </wp:positionH>
          <wp:positionV relativeFrom="page">
            <wp:posOffset>231140</wp:posOffset>
          </wp:positionV>
          <wp:extent cx="7772400" cy="1166495"/>
          <wp:effectExtent l="0" t="0" r="0" b="190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ufnahmeantrag</w:t>
    </w:r>
  </w:p>
  <w:p w14:paraId="379130B7" w14:textId="2A8FFEF2" w:rsidR="00472F03" w:rsidRPr="00464FB0" w:rsidRDefault="00472F03" w:rsidP="00464FB0">
    <w:pPr>
      <w:pStyle w:val="Kopfzeile"/>
      <w:rPr>
        <w:rFonts w:eastAsia="Calibri"/>
        <w:szCs w:val="16"/>
        <w:lang w:eastAsia="en-US"/>
      </w:rPr>
    </w:pPr>
    <w:r w:rsidRPr="005A4256">
      <w:rPr>
        <w:szCs w:val="16"/>
      </w:rPr>
      <w:t xml:space="preserve">Seite </w:t>
    </w:r>
    <w:r w:rsidRPr="005A4256">
      <w:rPr>
        <w:szCs w:val="16"/>
      </w:rPr>
      <w:fldChar w:fldCharType="begin"/>
    </w:r>
    <w:r w:rsidRPr="005A4256">
      <w:rPr>
        <w:szCs w:val="16"/>
      </w:rPr>
      <w:instrText xml:space="preserve"> </w:instrText>
    </w:r>
    <w:r>
      <w:rPr>
        <w:szCs w:val="16"/>
      </w:rPr>
      <w:instrText>PAGE</w:instrText>
    </w:r>
    <w:r w:rsidRPr="005A4256">
      <w:rPr>
        <w:szCs w:val="16"/>
      </w:rPr>
      <w:instrText xml:space="preserve"> </w:instrText>
    </w:r>
    <w:r w:rsidRPr="005A4256">
      <w:rPr>
        <w:szCs w:val="16"/>
      </w:rPr>
      <w:fldChar w:fldCharType="separate"/>
    </w:r>
    <w:r w:rsidR="006A4F39">
      <w:rPr>
        <w:noProof/>
        <w:szCs w:val="16"/>
      </w:rPr>
      <w:t>2</w:t>
    </w:r>
    <w:r w:rsidRPr="005A4256">
      <w:rPr>
        <w:szCs w:val="16"/>
      </w:rPr>
      <w:fldChar w:fldCharType="end"/>
    </w:r>
    <w:r w:rsidRPr="005A4256">
      <w:rPr>
        <w:szCs w:val="16"/>
      </w:rPr>
      <w:t xml:space="preserve"> von </w:t>
    </w:r>
    <w:r w:rsidRPr="005A4256">
      <w:rPr>
        <w:szCs w:val="16"/>
      </w:rPr>
      <w:fldChar w:fldCharType="begin"/>
    </w:r>
    <w:r w:rsidRPr="005A4256">
      <w:rPr>
        <w:szCs w:val="16"/>
      </w:rPr>
      <w:instrText xml:space="preserve"> </w:instrText>
    </w:r>
    <w:r>
      <w:rPr>
        <w:szCs w:val="16"/>
      </w:rPr>
      <w:instrText>NUMPAGES</w:instrText>
    </w:r>
    <w:r w:rsidRPr="005A4256">
      <w:rPr>
        <w:szCs w:val="16"/>
      </w:rPr>
      <w:instrText xml:space="preserve"> </w:instrText>
    </w:r>
    <w:r w:rsidRPr="005A4256">
      <w:rPr>
        <w:szCs w:val="16"/>
      </w:rPr>
      <w:fldChar w:fldCharType="separate"/>
    </w:r>
    <w:r w:rsidR="006A4F39">
      <w:rPr>
        <w:noProof/>
        <w:szCs w:val="16"/>
      </w:rPr>
      <w:t>2</w:t>
    </w:r>
    <w:r w:rsidRPr="005A4256">
      <w:rPr>
        <w:szCs w:val="16"/>
      </w:rPr>
      <w:fldChar w:fldCharType="end"/>
    </w:r>
  </w:p>
  <w:p w14:paraId="5806B3FF" w14:textId="77777777" w:rsidR="00472F03" w:rsidRDefault="00472F03" w:rsidP="00464F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F2B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864"/>
    <w:multiLevelType w:val="hybridMultilevel"/>
    <w:tmpl w:val="3522C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64E"/>
    <w:multiLevelType w:val="hybridMultilevel"/>
    <w:tmpl w:val="00308212"/>
    <w:lvl w:ilvl="0" w:tplc="089806F4">
      <w:start w:val="1"/>
      <w:numFmt w:val="decimal"/>
      <w:pStyle w:val="AufzhlungZahlenKBDD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980"/>
    <w:multiLevelType w:val="hybridMultilevel"/>
    <w:tmpl w:val="DFAAFD88"/>
    <w:lvl w:ilvl="0" w:tplc="3078F13A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A0333"/>
    <w:multiLevelType w:val="hybridMultilevel"/>
    <w:tmpl w:val="07D61DF2"/>
    <w:lvl w:ilvl="0" w:tplc="FD2C3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51A"/>
    <w:multiLevelType w:val="hybridMultilevel"/>
    <w:tmpl w:val="52C838A6"/>
    <w:lvl w:ilvl="0" w:tplc="3078F1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949"/>
    <w:multiLevelType w:val="hybridMultilevel"/>
    <w:tmpl w:val="E0C4399A"/>
    <w:lvl w:ilvl="0" w:tplc="03EE428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44384D"/>
    <w:multiLevelType w:val="hybridMultilevel"/>
    <w:tmpl w:val="A51493E2"/>
    <w:lvl w:ilvl="0" w:tplc="B81822C4">
      <w:start w:val="1"/>
      <w:numFmt w:val="bullet"/>
      <w:pStyle w:val="AufzhlungPunktKBD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4645"/>
    <w:multiLevelType w:val="hybridMultilevel"/>
    <w:tmpl w:val="E6560A1A"/>
    <w:lvl w:ilvl="0" w:tplc="3078F1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F5C"/>
    <w:multiLevelType w:val="hybridMultilevel"/>
    <w:tmpl w:val="1F7AC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6971"/>
    <w:multiLevelType w:val="hybridMultilevel"/>
    <w:tmpl w:val="C7745D26"/>
    <w:lvl w:ilvl="0" w:tplc="3078F1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C1238"/>
    <w:multiLevelType w:val="hybridMultilevel"/>
    <w:tmpl w:val="23CEF476"/>
    <w:lvl w:ilvl="0" w:tplc="3078F13A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6F63B0"/>
    <w:multiLevelType w:val="hybridMultilevel"/>
    <w:tmpl w:val="282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A0A5E"/>
    <w:multiLevelType w:val="hybridMultilevel"/>
    <w:tmpl w:val="F5C63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92"/>
    <w:rsid w:val="000626CB"/>
    <w:rsid w:val="00096433"/>
    <w:rsid w:val="000A2216"/>
    <w:rsid w:val="000B50A3"/>
    <w:rsid w:val="00102E42"/>
    <w:rsid w:val="0013038E"/>
    <w:rsid w:val="001478AF"/>
    <w:rsid w:val="00150A88"/>
    <w:rsid w:val="00154EC1"/>
    <w:rsid w:val="001567A2"/>
    <w:rsid w:val="00157EF6"/>
    <w:rsid w:val="001629C3"/>
    <w:rsid w:val="00172892"/>
    <w:rsid w:val="00182AF2"/>
    <w:rsid w:val="001C6B6A"/>
    <w:rsid w:val="001E38B3"/>
    <w:rsid w:val="0023662C"/>
    <w:rsid w:val="00261038"/>
    <w:rsid w:val="002704B8"/>
    <w:rsid w:val="00294BAD"/>
    <w:rsid w:val="002A6FDB"/>
    <w:rsid w:val="002B6C7D"/>
    <w:rsid w:val="00331A4A"/>
    <w:rsid w:val="00355F5C"/>
    <w:rsid w:val="003A7364"/>
    <w:rsid w:val="004012A9"/>
    <w:rsid w:val="00413327"/>
    <w:rsid w:val="00436566"/>
    <w:rsid w:val="00452207"/>
    <w:rsid w:val="00464FB0"/>
    <w:rsid w:val="00472F03"/>
    <w:rsid w:val="004E1CE8"/>
    <w:rsid w:val="0054533C"/>
    <w:rsid w:val="0056312A"/>
    <w:rsid w:val="00574474"/>
    <w:rsid w:val="005F0DE9"/>
    <w:rsid w:val="00614942"/>
    <w:rsid w:val="00616970"/>
    <w:rsid w:val="00682D66"/>
    <w:rsid w:val="00692D09"/>
    <w:rsid w:val="00694B18"/>
    <w:rsid w:val="006A4F39"/>
    <w:rsid w:val="006A5A53"/>
    <w:rsid w:val="00702FB5"/>
    <w:rsid w:val="00717030"/>
    <w:rsid w:val="0072320B"/>
    <w:rsid w:val="007574A6"/>
    <w:rsid w:val="007E74FD"/>
    <w:rsid w:val="009212D6"/>
    <w:rsid w:val="00986939"/>
    <w:rsid w:val="009A5B59"/>
    <w:rsid w:val="009C6401"/>
    <w:rsid w:val="009D760D"/>
    <w:rsid w:val="00AB2FB7"/>
    <w:rsid w:val="00AD3B10"/>
    <w:rsid w:val="00AD6746"/>
    <w:rsid w:val="00AF4A4A"/>
    <w:rsid w:val="00B16F55"/>
    <w:rsid w:val="00B634C2"/>
    <w:rsid w:val="00B8254C"/>
    <w:rsid w:val="00C73BCF"/>
    <w:rsid w:val="00CA1706"/>
    <w:rsid w:val="00D04BF4"/>
    <w:rsid w:val="00D3340D"/>
    <w:rsid w:val="00D50EB5"/>
    <w:rsid w:val="00D83DB2"/>
    <w:rsid w:val="00DB0606"/>
    <w:rsid w:val="00DF3CC4"/>
    <w:rsid w:val="00E5790B"/>
    <w:rsid w:val="00E87E53"/>
    <w:rsid w:val="00F5766B"/>
    <w:rsid w:val="00F63EB5"/>
    <w:rsid w:val="00F76DE1"/>
    <w:rsid w:val="00F8658D"/>
    <w:rsid w:val="00F96263"/>
    <w:rsid w:val="00FC5371"/>
    <w:rsid w:val="00FE6A49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2EEFA"/>
  <w14:defaultImageDpi w14:val="300"/>
  <w15:docId w15:val="{CCE25937-1EE5-44EB-AF7A-68B82A80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KBDD"/>
    <w:qFormat/>
    <w:rsid w:val="0054533C"/>
    <w:pPr>
      <w:spacing w:before="120" w:after="120" w:line="300" w:lineRule="exact"/>
    </w:pPr>
    <w:rPr>
      <w:rFonts w:ascii="PT Sans" w:hAnsi="PT Sans"/>
    </w:rPr>
  </w:style>
  <w:style w:type="paragraph" w:styleId="berschrift1">
    <w:name w:val="heading 1"/>
    <w:aliases w:val="Überschrift 1 KBDD"/>
    <w:basedOn w:val="Standard"/>
    <w:next w:val="Standard"/>
    <w:qFormat/>
    <w:rsid w:val="00B8254C"/>
    <w:pPr>
      <w:keepNext/>
      <w:spacing w:before="360" w:line="360" w:lineRule="exact"/>
      <w:outlineLvl w:val="0"/>
    </w:pPr>
    <w:rPr>
      <w:b/>
      <w:sz w:val="24"/>
    </w:rPr>
  </w:style>
  <w:style w:type="paragraph" w:styleId="berschrift2">
    <w:name w:val="heading 2"/>
    <w:aliases w:val="Überschrift 2 KBDD"/>
    <w:basedOn w:val="Standard"/>
    <w:next w:val="Standard"/>
    <w:link w:val="berschrift2Zchn"/>
    <w:autoRedefine/>
    <w:uiPriority w:val="9"/>
    <w:qFormat/>
    <w:rsid w:val="00B8254C"/>
    <w:pPr>
      <w:keepNext/>
      <w:keepLines/>
      <w:spacing w:before="240"/>
      <w:outlineLvl w:val="1"/>
    </w:pPr>
    <w:rPr>
      <w:rFonts w:eastAsia="MS Gothic"/>
      <w:b/>
      <w:bCs/>
      <w:szCs w:val="26"/>
      <w:lang w:eastAsia="ja-JP"/>
    </w:rPr>
  </w:style>
  <w:style w:type="paragraph" w:styleId="berschrift3">
    <w:name w:val="heading 3"/>
    <w:aliases w:val="Überschrift 3 KBDD"/>
    <w:basedOn w:val="Standard"/>
    <w:next w:val="Standard"/>
    <w:link w:val="berschrift3Zchn"/>
    <w:qFormat/>
    <w:rsid w:val="00B8254C"/>
    <w:pPr>
      <w:keepNext/>
      <w:outlineLvl w:val="2"/>
    </w:pPr>
    <w:rPr>
      <w:rFonts w:eastAsia="MS Gothic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Überschrift 2 KBDD Zchn"/>
    <w:link w:val="berschrift2"/>
    <w:uiPriority w:val="9"/>
    <w:rsid w:val="00B8254C"/>
    <w:rPr>
      <w:rFonts w:ascii="PT Sans" w:eastAsia="MS Gothic" w:hAnsi="PT Sans"/>
      <w:b/>
      <w:bCs/>
      <w:szCs w:val="26"/>
      <w:lang w:eastAsia="ja-JP"/>
    </w:rPr>
  </w:style>
  <w:style w:type="paragraph" w:styleId="Dokumentstruktur">
    <w:name w:val="Document Map"/>
    <w:basedOn w:val="Standard"/>
    <w:link w:val="DokumentstrukturZchn"/>
    <w:rsid w:val="00CA1706"/>
    <w:rPr>
      <w:rFonts w:ascii="Lucida Grande" w:hAnsi="Lucida Grande" w:cs="Lucida Grande"/>
      <w:sz w:val="24"/>
      <w:szCs w:val="24"/>
    </w:rPr>
  </w:style>
  <w:style w:type="character" w:customStyle="1" w:styleId="berschrift3Zchn">
    <w:name w:val="Überschrift 3 Zchn"/>
    <w:aliases w:val="Überschrift 3 KBDD Zchn"/>
    <w:link w:val="berschrift3"/>
    <w:rsid w:val="00B8254C"/>
    <w:rPr>
      <w:rFonts w:ascii="PT Sans" w:eastAsia="MS Gothic" w:hAnsi="PT Sans" w:cs="Times New Roman"/>
      <w:b/>
      <w:bCs/>
      <w:szCs w:val="26"/>
    </w:rPr>
  </w:style>
  <w:style w:type="character" w:customStyle="1" w:styleId="DokumentstrukturZchn">
    <w:name w:val="Dokumentstruktur Zchn"/>
    <w:link w:val="Dokumentstruktur"/>
    <w:rsid w:val="00CA1706"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464FB0"/>
    <w:pPr>
      <w:tabs>
        <w:tab w:val="center" w:pos="4536"/>
        <w:tab w:val="right" w:pos="9072"/>
      </w:tabs>
      <w:spacing w:before="0" w:after="0" w:line="240" w:lineRule="auto"/>
    </w:pPr>
    <w:rPr>
      <w:color w:val="A6A6A6"/>
      <w:sz w:val="16"/>
    </w:rPr>
  </w:style>
  <w:style w:type="character" w:customStyle="1" w:styleId="KopfzeileZchn">
    <w:name w:val="Kopfzeile Zchn"/>
    <w:link w:val="Kopfzeile"/>
    <w:uiPriority w:val="99"/>
    <w:rsid w:val="00464FB0"/>
    <w:rPr>
      <w:rFonts w:ascii="PT Sans" w:hAnsi="PT Sans"/>
      <w:color w:val="A6A6A6"/>
      <w:sz w:val="16"/>
    </w:rPr>
  </w:style>
  <w:style w:type="paragraph" w:styleId="Fuzeile">
    <w:name w:val="footer"/>
    <w:basedOn w:val="Standard"/>
    <w:link w:val="FuzeileZchn"/>
    <w:uiPriority w:val="99"/>
    <w:rsid w:val="00FF247E"/>
    <w:pPr>
      <w:tabs>
        <w:tab w:val="center" w:pos="4536"/>
        <w:tab w:val="right" w:pos="9072"/>
      </w:tabs>
      <w:spacing w:before="0" w:after="0" w:line="240" w:lineRule="auto"/>
    </w:pPr>
    <w:rPr>
      <w:color w:val="808080"/>
      <w:sz w:val="16"/>
    </w:rPr>
  </w:style>
  <w:style w:type="character" w:customStyle="1" w:styleId="FuzeileZchn">
    <w:name w:val="Fußzeile Zchn"/>
    <w:link w:val="Fuzeile"/>
    <w:uiPriority w:val="99"/>
    <w:rsid w:val="00FF247E"/>
    <w:rPr>
      <w:rFonts w:ascii="PT Sans" w:hAnsi="PT Sans"/>
      <w:color w:val="808080"/>
      <w:sz w:val="16"/>
    </w:rPr>
  </w:style>
  <w:style w:type="paragraph" w:customStyle="1" w:styleId="CoporateDesign1">
    <w:name w:val="CoporateDesign1"/>
    <w:link w:val="CoporateDesign1Zchn"/>
    <w:qFormat/>
    <w:rsid w:val="00FF247E"/>
    <w:pPr>
      <w:spacing w:line="300" w:lineRule="atLeast"/>
    </w:pPr>
    <w:rPr>
      <w:rFonts w:ascii="Verdana" w:eastAsia="Calibri" w:hAnsi="Verdana"/>
      <w:sz w:val="18"/>
      <w:szCs w:val="22"/>
      <w:lang w:eastAsia="en-US"/>
    </w:rPr>
  </w:style>
  <w:style w:type="paragraph" w:customStyle="1" w:styleId="AufzhlungPunktKBDD">
    <w:name w:val="Aufzählung Punkt KBDD"/>
    <w:basedOn w:val="Standard"/>
    <w:link w:val="AufzhlungPunktKBDDZeichen"/>
    <w:qFormat/>
    <w:rsid w:val="00717030"/>
    <w:pPr>
      <w:numPr>
        <w:numId w:val="1"/>
      </w:numPr>
      <w:spacing w:before="0" w:after="0"/>
      <w:ind w:left="714" w:hanging="357"/>
    </w:pPr>
  </w:style>
  <w:style w:type="character" w:customStyle="1" w:styleId="AufzhlungPunktKBDDZeichen">
    <w:name w:val="Aufzählung Punkt KBDD Zeichen"/>
    <w:link w:val="AufzhlungPunktKBDD"/>
    <w:rsid w:val="00717030"/>
    <w:rPr>
      <w:rFonts w:ascii="PT Sans" w:hAnsi="PT Sans"/>
    </w:rPr>
  </w:style>
  <w:style w:type="paragraph" w:customStyle="1" w:styleId="AufzhlungZahlenKBDDF">
    <w:name w:val="Aufzählung Zahlen KBDDF"/>
    <w:basedOn w:val="Standard"/>
    <w:link w:val="AufzhlungZahlenKBDDFZeichen"/>
    <w:qFormat/>
    <w:rsid w:val="00717030"/>
    <w:pPr>
      <w:numPr>
        <w:numId w:val="10"/>
      </w:numPr>
      <w:spacing w:before="0" w:after="0"/>
      <w:ind w:left="714" w:hanging="357"/>
    </w:pPr>
  </w:style>
  <w:style w:type="character" w:customStyle="1" w:styleId="AufzhlungZahlenKBDDFZeichen">
    <w:name w:val="Aufzählung Zahlen KBDDF Zeichen"/>
    <w:link w:val="AufzhlungZahlenKBDDF"/>
    <w:rsid w:val="00717030"/>
    <w:rPr>
      <w:rFonts w:ascii="PT Sans" w:hAnsi="PT Sans"/>
    </w:rPr>
  </w:style>
  <w:style w:type="character" w:customStyle="1" w:styleId="CoporateDesign1Zchn">
    <w:name w:val="CoporateDesign1 Zchn"/>
    <w:link w:val="CoporateDesign1"/>
    <w:rsid w:val="00FF247E"/>
    <w:rPr>
      <w:rFonts w:ascii="Verdana" w:eastAsia="Calibri" w:hAnsi="Verdana"/>
      <w:sz w:val="18"/>
      <w:szCs w:val="22"/>
      <w:lang w:eastAsia="en-US"/>
    </w:rPr>
  </w:style>
  <w:style w:type="character" w:styleId="Hyperlink">
    <w:name w:val="Hyperlink"/>
    <w:uiPriority w:val="99"/>
    <w:rsid w:val="00FF247E"/>
    <w:rPr>
      <w:color w:val="0000FF"/>
      <w:u w:val="single"/>
    </w:rPr>
  </w:style>
  <w:style w:type="table" w:styleId="Tabellenraster">
    <w:name w:val="Table Grid"/>
    <w:basedOn w:val="NormaleTabelle"/>
    <w:rsid w:val="002B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54EC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4EC1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rsid w:val="00F9626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9626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F96263"/>
    <w:rPr>
      <w:rFonts w:ascii="PT Sans" w:hAnsi="PT San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9626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F96263"/>
    <w:rPr>
      <w:rFonts w:ascii="PT Sans" w:hAnsi="PT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2D446-CDB5-44A7-928C-45471DA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esden, 23</vt:lpstr>
    </vt:vector>
  </TitlesOfParts>
  <Company>Büro für freie Kulturarbei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sden, 23</dc:title>
  <dc:subject/>
  <dc:creator>Kulturbüro</dc:creator>
  <cp:keywords/>
  <cp:lastModifiedBy>Dominik</cp:lastModifiedBy>
  <cp:revision>3</cp:revision>
  <cp:lastPrinted>2016-12-08T13:27:00Z</cp:lastPrinted>
  <dcterms:created xsi:type="dcterms:W3CDTF">2021-09-14T09:56:00Z</dcterms:created>
  <dcterms:modified xsi:type="dcterms:W3CDTF">2021-09-14T10:07:00Z</dcterms:modified>
</cp:coreProperties>
</file>